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BE" w:rsidRPr="00AF7E0A" w:rsidRDefault="00114CBE" w:rsidP="0004427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7E0A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="00931A94">
        <w:rPr>
          <w:rFonts w:ascii="Arial" w:hAnsi="Arial" w:cs="Arial"/>
          <w:sz w:val="20"/>
          <w:szCs w:val="20"/>
        </w:rPr>
        <w:t xml:space="preserve"> do Zarządzenia Nr</w:t>
      </w:r>
      <w:r w:rsidR="00044279" w:rsidRPr="00397604">
        <w:rPr>
          <w:rFonts w:ascii="Arial" w:hAnsi="Arial" w:cs="Arial"/>
          <w:sz w:val="20"/>
          <w:szCs w:val="20"/>
        </w:rPr>
        <w:t xml:space="preserve"> </w:t>
      </w:r>
      <w:r w:rsidR="005F104A">
        <w:rPr>
          <w:rFonts w:ascii="Arial" w:hAnsi="Arial" w:cs="Arial"/>
          <w:sz w:val="20"/>
          <w:szCs w:val="20"/>
        </w:rPr>
        <w:t>94/</w:t>
      </w:r>
      <w:r w:rsidR="00BE4353">
        <w:rPr>
          <w:rFonts w:ascii="Arial" w:hAnsi="Arial" w:cs="Arial"/>
          <w:sz w:val="20"/>
          <w:szCs w:val="20"/>
        </w:rPr>
        <w:t>23</w:t>
      </w:r>
    </w:p>
    <w:p w:rsidR="00114CBE" w:rsidRPr="00AF7E0A" w:rsidRDefault="00114CBE" w:rsidP="00BE4353">
      <w:pPr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>Wójta Gminy Kozy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Pr="00AF7E0A">
        <w:rPr>
          <w:rFonts w:ascii="Arial" w:hAnsi="Arial" w:cs="Arial"/>
          <w:sz w:val="20"/>
          <w:szCs w:val="20"/>
        </w:rPr>
        <w:t>z dnia</w:t>
      </w:r>
      <w:r w:rsidR="00044279">
        <w:rPr>
          <w:rFonts w:ascii="Arial" w:hAnsi="Arial" w:cs="Arial"/>
          <w:sz w:val="20"/>
          <w:szCs w:val="20"/>
        </w:rPr>
        <w:t xml:space="preserve"> </w:t>
      </w:r>
      <w:r w:rsidR="005F104A">
        <w:rPr>
          <w:rFonts w:ascii="Arial" w:hAnsi="Arial" w:cs="Arial"/>
          <w:sz w:val="20"/>
          <w:szCs w:val="20"/>
        </w:rPr>
        <w:t xml:space="preserve">26 maja </w:t>
      </w:r>
      <w:r w:rsidR="00BE4353">
        <w:rPr>
          <w:rFonts w:ascii="Arial" w:hAnsi="Arial" w:cs="Arial"/>
          <w:sz w:val="20"/>
          <w:szCs w:val="20"/>
        </w:rPr>
        <w:t>2023</w:t>
      </w:r>
      <w:r w:rsidR="006811CA">
        <w:rPr>
          <w:rFonts w:ascii="Arial" w:hAnsi="Arial" w:cs="Arial"/>
          <w:sz w:val="20"/>
          <w:szCs w:val="20"/>
        </w:rPr>
        <w:t xml:space="preserve"> r.</w:t>
      </w:r>
    </w:p>
    <w:p w:rsidR="00114CBE" w:rsidRDefault="00114CBE" w:rsidP="00114CBE">
      <w:pPr>
        <w:jc w:val="both"/>
        <w:rPr>
          <w:rFonts w:ascii="Arial" w:hAnsi="Arial" w:cs="Arial"/>
        </w:rPr>
      </w:pPr>
    </w:p>
    <w:p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>ZGODA OPIEKUNA PRAWNEGO OSOBY MAŁOLETNIEJ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 w:rsidRPr="00773051">
        <w:rPr>
          <w:rFonts w:ascii="Arial" w:hAnsi="Arial" w:cs="Arial"/>
          <w:b/>
        </w:rPr>
        <w:t xml:space="preserve">do formularza </w:t>
      </w:r>
      <w:r>
        <w:rPr>
          <w:rFonts w:ascii="Arial" w:hAnsi="Arial" w:cs="Arial"/>
          <w:b/>
        </w:rPr>
        <w:t xml:space="preserve">głosowania nad </w:t>
      </w:r>
      <w:r w:rsidRPr="00773051">
        <w:rPr>
          <w:rFonts w:ascii="Arial" w:hAnsi="Arial" w:cs="Arial"/>
          <w:b/>
        </w:rPr>
        <w:t>zadania</w:t>
      </w:r>
      <w:r>
        <w:rPr>
          <w:rFonts w:ascii="Arial" w:hAnsi="Arial" w:cs="Arial"/>
          <w:b/>
        </w:rPr>
        <w:t>mi</w:t>
      </w:r>
      <w:r w:rsidRPr="00773051">
        <w:rPr>
          <w:rFonts w:ascii="Arial" w:hAnsi="Arial" w:cs="Arial"/>
          <w:b/>
        </w:rPr>
        <w:t xml:space="preserve"> w ramach budżetu obywatelskiego</w:t>
      </w:r>
    </w:p>
    <w:p w:rsidR="00114CBE" w:rsidRPr="00773051" w:rsidRDefault="00114CBE" w:rsidP="00114C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y Kozy </w:t>
      </w:r>
      <w:r w:rsidR="003546F3">
        <w:rPr>
          <w:rFonts w:ascii="Arial" w:hAnsi="Arial" w:cs="Arial"/>
          <w:b/>
        </w:rPr>
        <w:t>202</w:t>
      </w:r>
      <w:r w:rsidR="00BE4353">
        <w:rPr>
          <w:rFonts w:ascii="Arial" w:hAnsi="Arial" w:cs="Arial"/>
          <w:b/>
        </w:rPr>
        <w:t>4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a/y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piekuna prawnego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a/y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jestem opiekunem prawnym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 małoletniej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ej/ego*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114CBE" w:rsidRDefault="00114CBE" w:rsidP="00114C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zamieszkania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z wyrażam zgodę na jej/jego* udział w głosowaniu nad zadaniami w ramach Budżetu Obywatelskiego Gminy Kozy</w:t>
      </w:r>
      <w:r w:rsidR="00BE4353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>, w tym na przetwarzanie jej/jego* danych osobowych na potrzeby realizacji ww. procesu.</w:t>
      </w:r>
    </w:p>
    <w:p w:rsidR="00CF1689" w:rsidRDefault="00CF1689" w:rsidP="00114CBE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712F4F" w:rsidRDefault="00712F4F" w:rsidP="00712F4F">
      <w:pPr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ministratorem</w:t>
      </w:r>
      <w:r>
        <w:rPr>
          <w:rFonts w:ascii="Arial" w:hAnsi="Arial" w:cs="Arial"/>
          <w:sz w:val="16"/>
          <w:szCs w:val="16"/>
        </w:rPr>
        <w:t xml:space="preserve"> Państwa danych osobowych jest </w:t>
      </w:r>
      <w:r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:rsidR="00712F4F" w:rsidRDefault="00712F4F" w:rsidP="00712F4F">
      <w:pPr>
        <w:ind w:firstLine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soby kontaktu z </w:t>
      </w:r>
      <w:r>
        <w:rPr>
          <w:rFonts w:ascii="Arial" w:hAnsi="Arial" w:cs="Arial"/>
          <w:b/>
          <w:sz w:val="16"/>
          <w:szCs w:val="16"/>
        </w:rPr>
        <w:t>inspektorem ochrony dan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anią Małgorzatą Wróbel</w:t>
      </w:r>
      <w:r>
        <w:rPr>
          <w:rFonts w:ascii="Arial" w:hAnsi="Arial" w:cs="Arial"/>
          <w:sz w:val="16"/>
          <w:szCs w:val="16"/>
        </w:rPr>
        <w:t xml:space="preserve"> w Urzędzie Gminy Kozy z siedzibą w Kozach ul. Krakowska 4, to: adres korespondencyjny 43-340 Kozy ul. Krakowska 4 adres e-mail: iod@gzosip.Kozy.pl, tel. 33 8174291, </w:t>
      </w:r>
    </w:p>
    <w:p w:rsidR="00114CBE" w:rsidRPr="00712F4F" w:rsidRDefault="00114CBE" w:rsidP="00114CBE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712F4F">
        <w:rPr>
          <w:rFonts w:ascii="Arial" w:hAnsi="Arial" w:cs="Arial"/>
          <w:sz w:val="16"/>
          <w:szCs w:val="16"/>
        </w:rPr>
        <w:t xml:space="preserve"> w zakresie realizowanych zadań jest art. 6 ust. 1 lit. c RODO, w związku z art. 5a ustawy z dnia 8 marca 1990 r. o samorządzie gminnym oraz przepisami szczegółowymi. </w:t>
      </w:r>
    </w:p>
    <w:p w:rsidR="00114CBE" w:rsidRPr="00712F4F" w:rsidRDefault="00114CBE" w:rsidP="00114CBE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712F4F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712F4F">
        <w:rPr>
          <w:rFonts w:ascii="Arial" w:hAnsi="Arial" w:cs="Arial"/>
          <w:sz w:val="16"/>
          <w:szCs w:val="16"/>
        </w:rPr>
        <w:t xml:space="preserve"> wykonywania przez Administratora zadań ustawowych własnych wynikających z ustawy z dnia 8 marca 1990 r. o samorządzie gminnym oraz w związku z realizacją konsultacji w sprawie budżetu obywatelskiego Gminy Kozy. 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</w:t>
      </w:r>
      <w:r>
        <w:rPr>
          <w:rFonts w:ascii="Arial" w:hAnsi="Arial" w:cs="Arial"/>
          <w:sz w:val="16"/>
          <w:szCs w:val="16"/>
        </w:rPr>
        <w:t>ów z dnia 18 stycznia 2011 r. w </w:t>
      </w:r>
      <w:r w:rsidRPr="00985863">
        <w:rPr>
          <w:rFonts w:ascii="Arial" w:hAnsi="Arial" w:cs="Arial"/>
          <w:sz w:val="16"/>
          <w:szCs w:val="16"/>
        </w:rPr>
        <w:t>sprawie instrukcji kancelaryjnej, jednolitych rzeczowych wykazów akt oraz instrukcji w sprawie organizacji i zakresu działania archiwów zakładowych.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:rsidR="00114CBE" w:rsidRPr="00985863" w:rsidRDefault="00114CBE" w:rsidP="00114CBE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:rsidR="00114CBE" w:rsidRPr="00985863" w:rsidRDefault="00114CBE" w:rsidP="00114CBE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F1689" w:rsidRDefault="00CF1689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037FB">
        <w:rPr>
          <w:rFonts w:ascii="Arial" w:hAnsi="Arial" w:cs="Arial"/>
        </w:rPr>
        <w:t>Kozy, dnia</w:t>
      </w:r>
      <w:r>
        <w:rPr>
          <w:rFonts w:ascii="Arial" w:hAnsi="Arial" w:cs="Arial"/>
          <w:sz w:val="16"/>
          <w:szCs w:val="16"/>
        </w:rPr>
        <w:t xml:space="preserve"> 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 opiekuna prawnego)</w:t>
      </w:r>
    </w:p>
    <w:p w:rsidR="00114CBE" w:rsidRDefault="00114CBE" w:rsidP="00114CB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512CC" w:rsidRPr="00114CBE" w:rsidRDefault="00114CBE" w:rsidP="00114CB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037FB">
        <w:rPr>
          <w:rFonts w:ascii="Arial" w:hAnsi="Arial" w:cs="Arial"/>
          <w:i/>
          <w:sz w:val="22"/>
          <w:szCs w:val="22"/>
        </w:rPr>
        <w:t>* niepotrzebne skreślić</w:t>
      </w:r>
    </w:p>
    <w:sectPr w:rsidR="006512CC" w:rsidRPr="00114CBE" w:rsidSect="00C5257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B4"/>
    <w:rsid w:val="00044279"/>
    <w:rsid w:val="000B63E8"/>
    <w:rsid w:val="00114CBE"/>
    <w:rsid w:val="00142805"/>
    <w:rsid w:val="00160A7D"/>
    <w:rsid w:val="00254B9C"/>
    <w:rsid w:val="00292A1D"/>
    <w:rsid w:val="002D0F29"/>
    <w:rsid w:val="002F2288"/>
    <w:rsid w:val="002F723C"/>
    <w:rsid w:val="00306FBE"/>
    <w:rsid w:val="003546F3"/>
    <w:rsid w:val="00397604"/>
    <w:rsid w:val="003F5E87"/>
    <w:rsid w:val="003F63CE"/>
    <w:rsid w:val="004B4E74"/>
    <w:rsid w:val="004D35C0"/>
    <w:rsid w:val="005F104A"/>
    <w:rsid w:val="006512CC"/>
    <w:rsid w:val="00661EB4"/>
    <w:rsid w:val="006811CA"/>
    <w:rsid w:val="00712F4F"/>
    <w:rsid w:val="007C23CE"/>
    <w:rsid w:val="008708AA"/>
    <w:rsid w:val="00931A94"/>
    <w:rsid w:val="00992992"/>
    <w:rsid w:val="009B16E2"/>
    <w:rsid w:val="00A254FE"/>
    <w:rsid w:val="00AC7123"/>
    <w:rsid w:val="00BE4353"/>
    <w:rsid w:val="00C079CA"/>
    <w:rsid w:val="00C11CF9"/>
    <w:rsid w:val="00C52577"/>
    <w:rsid w:val="00CF1689"/>
    <w:rsid w:val="00D02FBE"/>
    <w:rsid w:val="00DA6F03"/>
    <w:rsid w:val="00E109BD"/>
    <w:rsid w:val="00E43344"/>
    <w:rsid w:val="00E44419"/>
    <w:rsid w:val="00E65728"/>
    <w:rsid w:val="00EA6FEE"/>
    <w:rsid w:val="00F44CF7"/>
    <w:rsid w:val="00F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98AC7-905D-4CFF-A5CB-9ED98E1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8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7919-C3CB-480E-884B-9228E2D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22-06-22T10:31:00Z</cp:lastPrinted>
  <dcterms:created xsi:type="dcterms:W3CDTF">2023-06-16T07:44:00Z</dcterms:created>
  <dcterms:modified xsi:type="dcterms:W3CDTF">2023-06-16T07:53:00Z</dcterms:modified>
</cp:coreProperties>
</file>